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CF8D" w14:textId="77777777" w:rsidR="000F3F33" w:rsidRPr="000625BC" w:rsidRDefault="00F25F5D">
      <w:pPr>
        <w:spacing w:line="285" w:lineRule="exact"/>
        <w:rPr>
          <w:rFonts w:hint="default"/>
          <w:color w:val="auto"/>
        </w:rPr>
      </w:pPr>
      <w:r w:rsidRPr="000625BC">
        <w:rPr>
          <w:color w:val="auto"/>
        </w:rPr>
        <w:t>（別紙様式）</w:t>
      </w:r>
    </w:p>
    <w:p w14:paraId="58F21ABB" w14:textId="77777777" w:rsidR="000F3F33" w:rsidRPr="000625BC" w:rsidRDefault="000F3F33">
      <w:pPr>
        <w:spacing w:line="285" w:lineRule="exact"/>
        <w:jc w:val="center"/>
        <w:rPr>
          <w:rFonts w:hint="default"/>
          <w:color w:val="auto"/>
        </w:rPr>
      </w:pPr>
    </w:p>
    <w:p w14:paraId="5AF84ED9" w14:textId="167DBE95" w:rsidR="000F3F33" w:rsidRPr="00E322DC" w:rsidRDefault="00430A97" w:rsidP="00AF3367">
      <w:pPr>
        <w:spacing w:line="345" w:lineRule="exact"/>
        <w:jc w:val="center"/>
        <w:rPr>
          <w:rFonts w:hint="default"/>
          <w:color w:val="auto"/>
        </w:rPr>
      </w:pPr>
      <w:r w:rsidRPr="00E322DC">
        <w:rPr>
          <w:b/>
          <w:color w:val="auto"/>
          <w:sz w:val="30"/>
        </w:rPr>
        <w:t>令和</w:t>
      </w:r>
      <w:r w:rsidR="003E5973" w:rsidRPr="00E322DC">
        <w:rPr>
          <w:b/>
          <w:color w:val="auto"/>
          <w:sz w:val="30"/>
        </w:rPr>
        <w:t>７</w:t>
      </w:r>
      <w:r w:rsidR="00F25F5D" w:rsidRPr="00E322DC">
        <w:rPr>
          <w:b/>
          <w:color w:val="auto"/>
          <w:sz w:val="30"/>
        </w:rPr>
        <w:t>年度</w:t>
      </w:r>
      <w:r w:rsidR="00152C70" w:rsidRPr="00E322DC">
        <w:rPr>
          <w:b/>
          <w:color w:val="auto"/>
          <w:sz w:val="30"/>
        </w:rPr>
        <w:t xml:space="preserve"> 「特許</w:t>
      </w:r>
      <w:r w:rsidR="00837B83" w:rsidRPr="00E322DC">
        <w:rPr>
          <w:b/>
          <w:color w:val="auto"/>
          <w:sz w:val="30"/>
        </w:rPr>
        <w:t>・商標</w:t>
      </w:r>
      <w:r w:rsidR="00152C70" w:rsidRPr="00E322DC">
        <w:rPr>
          <w:b/>
          <w:color w:val="auto"/>
          <w:sz w:val="30"/>
        </w:rPr>
        <w:t xml:space="preserve">チャレンジコンテスト」 </w:t>
      </w:r>
      <w:r w:rsidR="00F25F5D" w:rsidRPr="00E322DC">
        <w:rPr>
          <w:b/>
          <w:color w:val="auto"/>
          <w:sz w:val="30"/>
        </w:rPr>
        <w:t>応募用紙</w:t>
      </w:r>
      <w:r w:rsidR="00AF3367" w:rsidRPr="00E322DC">
        <w:rPr>
          <w:b/>
          <w:color w:val="auto"/>
          <w:sz w:val="30"/>
        </w:rPr>
        <w:t>【商標】</w:t>
      </w:r>
    </w:p>
    <w:p w14:paraId="02F5CFA6" w14:textId="77777777" w:rsidR="000F3F33" w:rsidRPr="00E322DC" w:rsidRDefault="000F3F33">
      <w:pPr>
        <w:jc w:val="center"/>
        <w:rPr>
          <w:rFonts w:hint="default"/>
          <w:color w:val="auto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7245"/>
      </w:tblGrid>
      <w:tr w:rsidR="00152C70" w:rsidRPr="00E322DC" w14:paraId="773502F5" w14:textId="77777777" w:rsidTr="00152C70">
        <w:trPr>
          <w:trHeight w:val="786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BCD9A" w14:textId="7F366A8B" w:rsidR="000F3F33" w:rsidRPr="00E322DC" w:rsidRDefault="00AF3367" w:rsidP="00152C70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商標案件</w:t>
            </w:r>
            <w:r w:rsidR="00F25F5D" w:rsidRPr="00E322DC">
              <w:rPr>
                <w:color w:val="auto"/>
              </w:rPr>
              <w:t>の名称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B4C90" w14:textId="77777777" w:rsidR="000F3F33" w:rsidRPr="00E322DC" w:rsidRDefault="000F3F33" w:rsidP="00152C70">
            <w:pPr>
              <w:rPr>
                <w:rFonts w:hint="default"/>
                <w:color w:val="auto"/>
              </w:rPr>
            </w:pPr>
          </w:p>
        </w:tc>
      </w:tr>
    </w:tbl>
    <w:p w14:paraId="47BF5841" w14:textId="77777777" w:rsidR="000F3F33" w:rsidRPr="00E322DC" w:rsidRDefault="000F3F33">
      <w:pPr>
        <w:rPr>
          <w:rFonts w:hint="default"/>
          <w:color w:val="auto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071"/>
        <w:gridCol w:w="567"/>
        <w:gridCol w:w="1323"/>
        <w:gridCol w:w="693"/>
        <w:gridCol w:w="819"/>
        <w:gridCol w:w="189"/>
        <w:gridCol w:w="1071"/>
        <w:gridCol w:w="1260"/>
        <w:gridCol w:w="1323"/>
      </w:tblGrid>
      <w:tr w:rsidR="00E322DC" w:rsidRPr="00E322DC" w14:paraId="0FB192A4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99B25" w14:textId="77777777" w:rsidR="000F3F33" w:rsidRPr="00E322D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１．応募企業</w:t>
            </w:r>
            <w:r w:rsidR="00152C70" w:rsidRPr="00E322DC">
              <w:rPr>
                <w:color w:val="auto"/>
              </w:rPr>
              <w:t>等</w:t>
            </w:r>
            <w:r w:rsidRPr="00E322DC">
              <w:rPr>
                <w:color w:val="auto"/>
              </w:rPr>
              <w:t>の概要</w:t>
            </w:r>
          </w:p>
        </w:tc>
      </w:tr>
      <w:tr w:rsidR="00E322DC" w:rsidRPr="00E322DC" w14:paraId="7FA7E4D6" w14:textId="77777777" w:rsidTr="000555A2"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359E6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  <w:sz w:val="16"/>
              </w:rPr>
              <w:t>(ふりがな)</w:t>
            </w:r>
          </w:p>
          <w:p w14:paraId="5AAC887F" w14:textId="77777777" w:rsidR="000F3F33" w:rsidRPr="00E322DC" w:rsidRDefault="00A820B2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企 業</w:t>
            </w:r>
            <w:r w:rsidR="00F25F5D" w:rsidRPr="00E322DC">
              <w:rPr>
                <w:color w:val="auto"/>
                <w:spacing w:val="-3"/>
              </w:rPr>
              <w:t xml:space="preserve"> </w:t>
            </w:r>
            <w:r w:rsidR="00F25F5D" w:rsidRPr="00E322DC">
              <w:rPr>
                <w:color w:val="auto"/>
              </w:rPr>
              <w:t>名</w:t>
            </w:r>
          </w:p>
          <w:p w14:paraId="39A10102" w14:textId="77777777" w:rsidR="003E5973" w:rsidRPr="00E322DC" w:rsidRDefault="00A820B2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322DC">
              <w:rPr>
                <w:color w:val="auto"/>
                <w:sz w:val="22"/>
                <w:szCs w:val="22"/>
              </w:rPr>
              <w:t xml:space="preserve">または </w:t>
            </w:r>
          </w:p>
          <w:p w14:paraId="27FD55F7" w14:textId="22553362" w:rsidR="000F3F33" w:rsidRPr="00E322DC" w:rsidRDefault="003E5973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E322DC">
              <w:rPr>
                <w:color w:val="auto"/>
                <w:sz w:val="22"/>
                <w:szCs w:val="22"/>
              </w:rPr>
              <w:t>屋号・</w:t>
            </w:r>
            <w:r w:rsidR="00152C70" w:rsidRPr="00E322DC">
              <w:rPr>
                <w:color w:val="auto"/>
                <w:sz w:val="22"/>
                <w:szCs w:val="22"/>
              </w:rPr>
              <w:t>学 校 名</w:t>
            </w:r>
          </w:p>
        </w:tc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D7B8CD" w14:textId="77777777" w:rsidR="000F3F33" w:rsidRPr="00E322DC" w:rsidRDefault="000F3F33" w:rsidP="000555A2">
            <w:pPr>
              <w:spacing w:line="285" w:lineRule="exact"/>
              <w:rPr>
                <w:rFonts w:hint="default"/>
                <w:color w:val="auto"/>
              </w:rPr>
            </w:pPr>
          </w:p>
          <w:p w14:paraId="4895CB6D" w14:textId="77777777" w:rsidR="000F3F33" w:rsidRPr="00E322DC" w:rsidRDefault="000F3F33" w:rsidP="002D0C92">
            <w:pPr>
              <w:spacing w:line="285" w:lineRule="exact"/>
              <w:rPr>
                <w:rFonts w:hint="default"/>
                <w:color w:val="auto"/>
              </w:rPr>
            </w:pPr>
          </w:p>
          <w:p w14:paraId="40AB1DED" w14:textId="5B398450" w:rsidR="002D0C92" w:rsidRPr="00E322DC" w:rsidRDefault="002D0C92" w:rsidP="002D0C92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E322DC" w:rsidRPr="00E322DC" w14:paraId="5F47AE3C" w14:textId="77777777" w:rsidTr="00152C70">
        <w:tc>
          <w:tcPr>
            <w:tcW w:w="207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B6ED38" w14:textId="77777777" w:rsidR="000F3F33" w:rsidRPr="00E322DC" w:rsidRDefault="00F25F5D" w:rsidP="00152C70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所</w:t>
            </w:r>
            <w:r w:rsidRPr="00E322DC">
              <w:rPr>
                <w:color w:val="auto"/>
                <w:spacing w:val="-3"/>
              </w:rPr>
              <w:t xml:space="preserve"> </w:t>
            </w:r>
            <w:r w:rsidRPr="00E322DC">
              <w:rPr>
                <w:color w:val="auto"/>
              </w:rPr>
              <w:t>在</w:t>
            </w:r>
            <w:r w:rsidRPr="00E322DC">
              <w:rPr>
                <w:color w:val="auto"/>
                <w:spacing w:val="-3"/>
              </w:rPr>
              <w:t xml:space="preserve"> </w:t>
            </w:r>
            <w:r w:rsidRPr="00E322DC">
              <w:rPr>
                <w:color w:val="auto"/>
              </w:rPr>
              <w:t>地</w:t>
            </w:r>
          </w:p>
          <w:p w14:paraId="6702DA7A" w14:textId="183708A9" w:rsidR="00CA7C6B" w:rsidRPr="00E322DC" w:rsidRDefault="00CA7C6B" w:rsidP="00152C70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（住所）</w:t>
            </w:r>
          </w:p>
        </w:tc>
        <w:tc>
          <w:tcPr>
            <w:tcW w:w="7245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47A85" w14:textId="77777777" w:rsidR="000F3F33" w:rsidRPr="00E322DC" w:rsidRDefault="000F3F33">
            <w:pPr>
              <w:jc w:val="left"/>
              <w:rPr>
                <w:rFonts w:hint="default"/>
                <w:color w:val="auto"/>
              </w:rPr>
            </w:pPr>
          </w:p>
          <w:p w14:paraId="3C5D385A" w14:textId="77777777" w:rsidR="00152C70" w:rsidRPr="00E322DC" w:rsidRDefault="00152C7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E322DC" w:rsidRPr="00E322DC" w14:paraId="7F6A1A48" w14:textId="77777777">
        <w:tc>
          <w:tcPr>
            <w:tcW w:w="207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40FF5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  <w:sz w:val="16"/>
              </w:rPr>
              <w:t>(ふりがな)</w:t>
            </w:r>
          </w:p>
          <w:p w14:paraId="3D1513E1" w14:textId="77777777" w:rsidR="000F3F33" w:rsidRPr="00E322DC" w:rsidRDefault="00F25F5D" w:rsidP="00152C70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代表者氏名</w:t>
            </w:r>
          </w:p>
        </w:tc>
        <w:tc>
          <w:tcPr>
            <w:tcW w:w="7245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86B76" w14:textId="77777777" w:rsidR="000F3F33" w:rsidRPr="00E322DC" w:rsidRDefault="000F3F33">
            <w:pPr>
              <w:jc w:val="left"/>
              <w:rPr>
                <w:rFonts w:hint="default"/>
                <w:color w:val="auto"/>
              </w:rPr>
            </w:pPr>
          </w:p>
          <w:p w14:paraId="142F8E13" w14:textId="77777777" w:rsidR="000F3F33" w:rsidRPr="00E322DC" w:rsidRDefault="000F3F33">
            <w:pPr>
              <w:jc w:val="left"/>
              <w:rPr>
                <w:rFonts w:hint="default"/>
                <w:color w:val="auto"/>
              </w:rPr>
            </w:pPr>
          </w:p>
        </w:tc>
      </w:tr>
      <w:tr w:rsidR="00E322DC" w:rsidRPr="00E322DC" w14:paraId="3BE29956" w14:textId="77777777">
        <w:tc>
          <w:tcPr>
            <w:tcW w:w="207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13AD1F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  <w:sz w:val="18"/>
              </w:rPr>
            </w:pPr>
            <w:r w:rsidRPr="00E322DC">
              <w:rPr>
                <w:color w:val="auto"/>
              </w:rPr>
              <w:t>資本金額</w:t>
            </w:r>
            <w:r w:rsidRPr="00E322DC">
              <w:rPr>
                <w:color w:val="auto"/>
                <w:sz w:val="18"/>
              </w:rPr>
              <w:t>（千円）</w:t>
            </w:r>
          </w:p>
          <w:p w14:paraId="247F42E1" w14:textId="3CF0DFA8" w:rsidR="003E5973" w:rsidRPr="00E322DC" w:rsidRDefault="003E5973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  <w:sz w:val="22"/>
                <w:szCs w:val="18"/>
              </w:rPr>
              <w:t>個人の場合は「－」</w:t>
            </w:r>
          </w:p>
        </w:tc>
        <w:tc>
          <w:tcPr>
            <w:tcW w:w="7245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57BFE" w14:textId="77777777" w:rsidR="000F3F33" w:rsidRPr="00E322DC" w:rsidRDefault="000F3F33">
            <w:pPr>
              <w:jc w:val="left"/>
              <w:rPr>
                <w:rFonts w:hint="default"/>
                <w:color w:val="auto"/>
              </w:rPr>
            </w:pPr>
          </w:p>
        </w:tc>
      </w:tr>
      <w:tr w:rsidR="00E322DC" w:rsidRPr="00E322DC" w14:paraId="2204D1C7" w14:textId="77777777">
        <w:tc>
          <w:tcPr>
            <w:tcW w:w="207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215ED1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従業員数</w:t>
            </w:r>
          </w:p>
        </w:tc>
        <w:tc>
          <w:tcPr>
            <w:tcW w:w="7245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F6B51" w14:textId="77777777" w:rsidR="000F3F33" w:rsidRPr="00E322DC" w:rsidRDefault="000F3F33">
            <w:pPr>
              <w:jc w:val="left"/>
              <w:rPr>
                <w:rFonts w:hint="default"/>
                <w:color w:val="auto"/>
              </w:rPr>
            </w:pPr>
          </w:p>
        </w:tc>
      </w:tr>
      <w:tr w:rsidR="00E322DC" w:rsidRPr="00E322DC" w14:paraId="1DBCA9C0" w14:textId="77777777">
        <w:tc>
          <w:tcPr>
            <w:tcW w:w="207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0807B" w14:textId="77777777" w:rsidR="000F3F33" w:rsidRPr="00E322DC" w:rsidRDefault="000F3F33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</w:p>
          <w:p w14:paraId="7E7DC991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事業内容</w:t>
            </w:r>
          </w:p>
          <w:p w14:paraId="3AAACC8B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7245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5B68E" w14:textId="77777777" w:rsidR="000F3F33" w:rsidRPr="00E322D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4FE9390E" w14:textId="77777777" w:rsidR="000F3F33" w:rsidRPr="00E322DC" w:rsidRDefault="000F3F33">
            <w:pPr>
              <w:jc w:val="left"/>
              <w:rPr>
                <w:rFonts w:hint="default"/>
                <w:color w:val="auto"/>
              </w:rPr>
            </w:pPr>
          </w:p>
          <w:p w14:paraId="413EB543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</w:tr>
      <w:tr w:rsidR="00E322DC" w:rsidRPr="00E322DC" w14:paraId="5EFE6F52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8FF7E" w14:textId="1BC3F974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直近の決算状況</w:t>
            </w:r>
            <w:r w:rsidR="003E5973" w:rsidRPr="00E322DC">
              <w:rPr>
                <w:color w:val="auto"/>
              </w:rPr>
              <w:t>（※）</w:t>
            </w:r>
          </w:p>
        </w:tc>
      </w:tr>
      <w:tr w:rsidR="00E322DC" w:rsidRPr="00E322DC" w14:paraId="7D745556" w14:textId="77777777"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181DE" w14:textId="77777777" w:rsidR="000F3F33" w:rsidRPr="00E322D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E322DC">
              <w:rPr>
                <w:color w:val="auto"/>
                <w:spacing w:val="-3"/>
              </w:rPr>
              <w:t xml:space="preserve">     </w:t>
            </w:r>
            <w:r w:rsidRPr="00E322DC">
              <w:rPr>
                <w:color w:val="auto"/>
                <w:spacing w:val="-2"/>
                <w:sz w:val="14"/>
              </w:rPr>
              <w:t xml:space="preserve"> </w:t>
            </w:r>
            <w:r w:rsidRPr="00E322DC">
              <w:rPr>
                <w:color w:val="auto"/>
                <w:sz w:val="14"/>
              </w:rPr>
              <w:t xml:space="preserve">　　　　　（単位：千円）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FFCC2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  <w:sz w:val="20"/>
              </w:rPr>
              <w:t>純売上高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099E3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  <w:sz w:val="20"/>
              </w:rPr>
              <w:t>売上総利益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C533D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  <w:sz w:val="20"/>
              </w:rPr>
              <w:t>営業利益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2005C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  <w:sz w:val="20"/>
              </w:rPr>
              <w:t>経常利益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4A1EA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  <w:sz w:val="20"/>
              </w:rPr>
              <w:t>当期純益</w:t>
            </w:r>
          </w:p>
        </w:tc>
      </w:tr>
      <w:tr w:rsidR="00E322DC" w:rsidRPr="00E322DC" w14:paraId="20EFEB7A" w14:textId="77777777"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AC172" w14:textId="77777777" w:rsidR="000F3F33" w:rsidRPr="00E322D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E322DC">
              <w:rPr>
                <w:color w:val="auto"/>
                <w:spacing w:val="-3"/>
              </w:rPr>
              <w:t xml:space="preserve">        </w:t>
            </w:r>
            <w:r w:rsidRPr="00E322DC">
              <w:rPr>
                <w:color w:val="auto"/>
              </w:rPr>
              <w:t>年　　月期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C2056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148B3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EE37B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9A11A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63DDC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</w:tr>
      <w:tr w:rsidR="00E322DC" w:rsidRPr="00E322DC" w14:paraId="28AE900C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976E5" w14:textId="6D06364A" w:rsidR="000F3F33" w:rsidRPr="00E322DC" w:rsidRDefault="00CA7C6B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企業等</w:t>
            </w:r>
            <w:r w:rsidR="000625BC" w:rsidRPr="00E322DC">
              <w:rPr>
                <w:color w:val="auto"/>
              </w:rPr>
              <w:t>（</w:t>
            </w:r>
            <w:r w:rsidRPr="00E322DC">
              <w:rPr>
                <w:color w:val="auto"/>
              </w:rPr>
              <w:t>事業</w:t>
            </w:r>
            <w:r w:rsidR="000625BC" w:rsidRPr="00E322DC">
              <w:rPr>
                <w:color w:val="auto"/>
              </w:rPr>
              <w:t>）</w:t>
            </w:r>
            <w:r w:rsidR="00CC58F0" w:rsidRPr="00E322DC">
              <w:rPr>
                <w:color w:val="auto"/>
              </w:rPr>
              <w:t>の</w:t>
            </w:r>
            <w:r w:rsidR="00F25F5D" w:rsidRPr="00E322DC">
              <w:rPr>
                <w:color w:val="auto"/>
              </w:rPr>
              <w:t>現況・計画など</w:t>
            </w:r>
          </w:p>
          <w:p w14:paraId="64C30548" w14:textId="70D59614" w:rsidR="000F3F33" w:rsidRPr="00E322DC" w:rsidRDefault="00F25F5D" w:rsidP="00CC58F0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  <w:sz w:val="16"/>
              </w:rPr>
              <w:t>(</w:t>
            </w:r>
            <w:r w:rsidR="00CC58F0" w:rsidRPr="00E322DC">
              <w:rPr>
                <w:color w:val="auto"/>
                <w:sz w:val="16"/>
              </w:rPr>
              <w:t xml:space="preserve">組織変更、支店・工場等拡張・新設、新製品開発　</w:t>
            </w:r>
            <w:r w:rsidRPr="00E322DC">
              <w:rPr>
                <w:color w:val="auto"/>
                <w:sz w:val="16"/>
              </w:rPr>
              <w:t>など)</w:t>
            </w:r>
          </w:p>
        </w:tc>
      </w:tr>
      <w:tr w:rsidR="00E322DC" w:rsidRPr="00E322DC" w14:paraId="71B1F4B2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8DD9F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59BAFE9E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75C6D5C7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70A99CE7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40AAC0C4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</w:tr>
      <w:tr w:rsidR="00E322DC" w:rsidRPr="00E322DC" w14:paraId="09AF37DB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5342B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過去における受賞(国、県、市町村などの公的団体からの受賞歴)</w:t>
            </w:r>
          </w:p>
        </w:tc>
      </w:tr>
      <w:tr w:rsidR="00E322DC" w:rsidRPr="00E322DC" w14:paraId="6056D2D7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E850F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時　期</w:t>
            </w:r>
          </w:p>
        </w:tc>
        <w:tc>
          <w:tcPr>
            <w:tcW w:w="3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34247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賞　の　名　称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26F9D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時　期</w:t>
            </w:r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0C15D" w14:textId="77777777" w:rsidR="000F3F33" w:rsidRPr="00E322D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賞　の　名　称</w:t>
            </w:r>
          </w:p>
        </w:tc>
      </w:tr>
      <w:tr w:rsidR="00E322DC" w:rsidRPr="00E322DC" w14:paraId="5BCECE6B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37BEF" w14:textId="52CAC6D8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483B40AF" w14:textId="0BAA77D2" w:rsidR="00CC58F0" w:rsidRPr="00E322DC" w:rsidRDefault="00CC58F0">
            <w:pPr>
              <w:rPr>
                <w:rFonts w:hint="default"/>
                <w:color w:val="auto"/>
              </w:rPr>
            </w:pPr>
          </w:p>
          <w:p w14:paraId="25C37CF2" w14:textId="77777777" w:rsidR="00CC58F0" w:rsidRPr="00E322DC" w:rsidRDefault="00CC58F0">
            <w:pPr>
              <w:rPr>
                <w:rFonts w:hint="default"/>
                <w:color w:val="auto"/>
              </w:rPr>
            </w:pPr>
          </w:p>
          <w:p w14:paraId="1B168D5E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1B004E67" w14:textId="77777777" w:rsidR="00CA7C6B" w:rsidRPr="00E322DC" w:rsidRDefault="00CA7C6B">
            <w:pPr>
              <w:rPr>
                <w:rFonts w:hint="default"/>
                <w:color w:val="auto"/>
              </w:rPr>
            </w:pPr>
          </w:p>
          <w:p w14:paraId="04BE61B9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7B54D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20B2FC34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0D821755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52C5D372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0A4DA5C4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D1283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3F1C2247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355BCCD8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1DCE4626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0D65E4D1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7E492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5ED862D2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2E53EB75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647CA0D2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1C3296C5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</w:tr>
      <w:tr w:rsidR="00E322DC" w:rsidRPr="00E322DC" w14:paraId="364B7166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1CA52" w14:textId="0C5ACFCA" w:rsidR="000F3F33" w:rsidRPr="00E322DC" w:rsidRDefault="005E56C6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担当者</w:t>
            </w:r>
            <w:r w:rsidR="00F25F5D" w:rsidRPr="00E322DC">
              <w:rPr>
                <w:color w:val="auto"/>
              </w:rPr>
              <w:t>連絡先</w:t>
            </w:r>
          </w:p>
        </w:tc>
      </w:tr>
      <w:tr w:rsidR="00E322DC" w:rsidRPr="00E322DC" w14:paraId="3E883B44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A2615" w14:textId="77777777" w:rsidR="000F3F33" w:rsidRPr="00E322DC" w:rsidRDefault="00F25F5D">
            <w:pPr>
              <w:spacing w:line="285" w:lineRule="exact"/>
              <w:rPr>
                <w:rFonts w:hint="default"/>
                <w:color w:val="auto"/>
                <w:lang w:eastAsia="zh-CN"/>
              </w:rPr>
            </w:pPr>
            <w:r w:rsidRPr="00E322DC">
              <w:rPr>
                <w:color w:val="auto"/>
                <w:spacing w:val="-3"/>
                <w:lang w:eastAsia="zh-CN"/>
              </w:rPr>
              <w:t xml:space="preserve"> </w:t>
            </w:r>
            <w:r w:rsidRPr="00E322DC">
              <w:rPr>
                <w:color w:val="auto"/>
                <w:lang w:eastAsia="zh-CN"/>
              </w:rPr>
              <w:t>担</w:t>
            </w:r>
            <w:r w:rsidRPr="00E322DC">
              <w:rPr>
                <w:color w:val="auto"/>
                <w:spacing w:val="-3"/>
                <w:lang w:eastAsia="zh-CN"/>
              </w:rPr>
              <w:t xml:space="preserve"> </w:t>
            </w:r>
            <w:r w:rsidRPr="00E322DC">
              <w:rPr>
                <w:color w:val="auto"/>
                <w:lang w:eastAsia="zh-CN"/>
              </w:rPr>
              <w:t>当</w:t>
            </w:r>
            <w:r w:rsidRPr="00E322DC">
              <w:rPr>
                <w:color w:val="auto"/>
                <w:spacing w:val="-3"/>
                <w:lang w:eastAsia="zh-CN"/>
              </w:rPr>
              <w:t xml:space="preserve"> </w:t>
            </w:r>
            <w:r w:rsidRPr="00E322DC">
              <w:rPr>
                <w:color w:val="auto"/>
                <w:lang w:eastAsia="zh-CN"/>
              </w:rPr>
              <w:t>部</w:t>
            </w:r>
            <w:r w:rsidRPr="00E322DC">
              <w:rPr>
                <w:color w:val="auto"/>
                <w:spacing w:val="-3"/>
                <w:lang w:eastAsia="zh-CN"/>
              </w:rPr>
              <w:t xml:space="preserve"> </w:t>
            </w:r>
            <w:r w:rsidRPr="00E322DC">
              <w:rPr>
                <w:color w:val="auto"/>
                <w:lang w:eastAsia="zh-CN"/>
              </w:rPr>
              <w:t>課</w:t>
            </w:r>
            <w:r w:rsidRPr="00E322DC">
              <w:rPr>
                <w:color w:val="auto"/>
                <w:spacing w:val="-3"/>
                <w:lang w:eastAsia="zh-CN"/>
              </w:rPr>
              <w:t xml:space="preserve"> </w:t>
            </w:r>
            <w:r w:rsidRPr="00E322DC">
              <w:rPr>
                <w:color w:val="auto"/>
                <w:lang w:eastAsia="zh-CN"/>
              </w:rPr>
              <w:t>：</w:t>
            </w:r>
          </w:p>
          <w:p w14:paraId="42A3A6CE" w14:textId="77777777" w:rsidR="000F3F33" w:rsidRPr="00E322DC" w:rsidRDefault="00F25F5D">
            <w:pPr>
              <w:spacing w:line="285" w:lineRule="exact"/>
              <w:rPr>
                <w:rFonts w:hint="default"/>
                <w:color w:val="auto"/>
                <w:lang w:eastAsia="zh-CN"/>
              </w:rPr>
            </w:pPr>
            <w:r w:rsidRPr="00E322DC">
              <w:rPr>
                <w:color w:val="auto"/>
                <w:spacing w:val="-3"/>
                <w:lang w:eastAsia="zh-CN"/>
              </w:rPr>
              <w:t xml:space="preserve"> </w:t>
            </w:r>
            <w:r w:rsidRPr="00E322DC">
              <w:rPr>
                <w:color w:val="auto"/>
                <w:lang w:eastAsia="zh-CN"/>
              </w:rPr>
              <w:t>担</w:t>
            </w:r>
            <w:r w:rsidRPr="00E322DC">
              <w:rPr>
                <w:color w:val="auto"/>
                <w:spacing w:val="-3"/>
                <w:lang w:eastAsia="zh-CN"/>
              </w:rPr>
              <w:t xml:space="preserve">  </w:t>
            </w:r>
            <w:r w:rsidRPr="00E322DC">
              <w:rPr>
                <w:color w:val="auto"/>
                <w:lang w:eastAsia="zh-CN"/>
              </w:rPr>
              <w:t>当</w:t>
            </w:r>
            <w:r w:rsidRPr="00E322DC">
              <w:rPr>
                <w:color w:val="auto"/>
                <w:spacing w:val="-3"/>
                <w:lang w:eastAsia="zh-CN"/>
              </w:rPr>
              <w:t xml:space="preserve">  </w:t>
            </w:r>
            <w:r w:rsidRPr="00E322DC">
              <w:rPr>
                <w:color w:val="auto"/>
                <w:lang w:eastAsia="zh-CN"/>
              </w:rPr>
              <w:t>者</w:t>
            </w:r>
            <w:r w:rsidRPr="00E322DC">
              <w:rPr>
                <w:color w:val="auto"/>
                <w:spacing w:val="-3"/>
                <w:lang w:eastAsia="zh-CN"/>
              </w:rPr>
              <w:t xml:space="preserve">  </w:t>
            </w:r>
            <w:r w:rsidRPr="00E322DC">
              <w:rPr>
                <w:color w:val="auto"/>
                <w:lang w:eastAsia="zh-CN"/>
              </w:rPr>
              <w:t>：</w:t>
            </w:r>
          </w:p>
          <w:p w14:paraId="1B430900" w14:textId="77777777" w:rsidR="000F3F33" w:rsidRPr="00E322DC" w:rsidRDefault="00F25F5D">
            <w:pPr>
              <w:spacing w:line="285" w:lineRule="exact"/>
              <w:rPr>
                <w:rFonts w:hint="default"/>
                <w:color w:val="auto"/>
                <w:lang w:eastAsia="zh-CN"/>
              </w:rPr>
            </w:pPr>
            <w:r w:rsidRPr="00E322DC">
              <w:rPr>
                <w:color w:val="auto"/>
                <w:spacing w:val="-3"/>
                <w:lang w:eastAsia="zh-CN"/>
              </w:rPr>
              <w:t xml:space="preserve">   </w:t>
            </w:r>
            <w:r w:rsidRPr="00E322DC">
              <w:rPr>
                <w:color w:val="auto"/>
                <w:lang w:eastAsia="zh-CN"/>
              </w:rPr>
              <w:t>電　　話</w:t>
            </w:r>
            <w:r w:rsidRPr="00E322DC">
              <w:rPr>
                <w:color w:val="auto"/>
                <w:spacing w:val="-3"/>
                <w:lang w:eastAsia="zh-CN"/>
              </w:rPr>
              <w:t xml:space="preserve">  </w:t>
            </w:r>
            <w:r w:rsidRPr="00E322DC">
              <w:rPr>
                <w:color w:val="auto"/>
                <w:lang w:eastAsia="zh-CN"/>
              </w:rPr>
              <w:t>：</w:t>
            </w:r>
          </w:p>
          <w:p w14:paraId="75BD0882" w14:textId="77777777" w:rsidR="000F3F33" w:rsidRPr="00E322D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E322DC">
              <w:rPr>
                <w:color w:val="auto"/>
                <w:spacing w:val="-3"/>
                <w:lang w:eastAsia="zh-CN"/>
              </w:rPr>
              <w:t xml:space="preserve">   </w:t>
            </w:r>
            <w:r w:rsidRPr="00E322DC">
              <w:rPr>
                <w:color w:val="auto"/>
              </w:rPr>
              <w:t>Ｆ</w:t>
            </w:r>
            <w:r w:rsidRPr="00E322DC">
              <w:rPr>
                <w:color w:val="auto"/>
                <w:spacing w:val="-3"/>
              </w:rPr>
              <w:t xml:space="preserve"> </w:t>
            </w:r>
            <w:r w:rsidRPr="00E322DC">
              <w:rPr>
                <w:color w:val="auto"/>
              </w:rPr>
              <w:t>Ａ</w:t>
            </w:r>
            <w:r w:rsidRPr="00E322DC">
              <w:rPr>
                <w:color w:val="auto"/>
                <w:spacing w:val="-3"/>
              </w:rPr>
              <w:t xml:space="preserve"> </w:t>
            </w:r>
            <w:r w:rsidRPr="00E322DC">
              <w:rPr>
                <w:color w:val="auto"/>
              </w:rPr>
              <w:t>Ｘ</w:t>
            </w:r>
            <w:r w:rsidRPr="00E322DC">
              <w:rPr>
                <w:color w:val="auto"/>
                <w:spacing w:val="-3"/>
              </w:rPr>
              <w:t xml:space="preserve">  </w:t>
            </w:r>
            <w:r w:rsidRPr="00E322DC">
              <w:rPr>
                <w:color w:val="auto"/>
              </w:rPr>
              <w:t>：</w:t>
            </w:r>
          </w:p>
          <w:p w14:paraId="6FFC5650" w14:textId="77777777" w:rsidR="000F3F33" w:rsidRPr="00E322D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E322DC">
              <w:rPr>
                <w:color w:val="auto"/>
                <w:spacing w:val="-3"/>
              </w:rPr>
              <w:t xml:space="preserve"> </w:t>
            </w:r>
            <w:r w:rsidRPr="00E322DC">
              <w:rPr>
                <w:color w:val="auto"/>
              </w:rPr>
              <w:t>Ｅ－ｍａｉｌ：</w:t>
            </w:r>
          </w:p>
        </w:tc>
      </w:tr>
    </w:tbl>
    <w:p w14:paraId="42E47CBB" w14:textId="77777777" w:rsidR="00CA7C6B" w:rsidRPr="00E322DC" w:rsidRDefault="003E5973" w:rsidP="003E5973">
      <w:pPr>
        <w:rPr>
          <w:rFonts w:hint="default"/>
          <w:color w:val="auto"/>
        </w:rPr>
      </w:pPr>
      <w:r w:rsidRPr="00E322DC">
        <w:rPr>
          <w:color w:val="auto"/>
        </w:rPr>
        <w:t>※個人事業主の方</w:t>
      </w:r>
      <w:r w:rsidRPr="00E322DC">
        <w:rPr>
          <w:rFonts w:hint="default"/>
          <w:color w:val="auto"/>
        </w:rPr>
        <w:t>: 直近の確定申告書等の数値に基づき、相当する項目（売上金額、</w:t>
      </w:r>
    </w:p>
    <w:p w14:paraId="77613E84" w14:textId="75CC8A59" w:rsidR="003E5973" w:rsidRPr="00E322DC" w:rsidRDefault="003E5973" w:rsidP="003E5973">
      <w:pPr>
        <w:rPr>
          <w:rFonts w:hint="default"/>
          <w:color w:val="auto"/>
        </w:rPr>
      </w:pPr>
      <w:r w:rsidRPr="00E322DC">
        <w:rPr>
          <w:rFonts w:hint="default"/>
          <w:color w:val="auto"/>
        </w:rPr>
        <w:lastRenderedPageBreak/>
        <w:t>所得金額等）を記入してください。項目が合致しない箇所は空欄でも構いません。</w:t>
      </w:r>
    </w:p>
    <w:p w14:paraId="68A853B3" w14:textId="77777777" w:rsidR="003E5973" w:rsidRPr="00E322DC" w:rsidRDefault="003E5973" w:rsidP="003E5973">
      <w:pPr>
        <w:rPr>
          <w:rFonts w:hint="default"/>
          <w:color w:val="auto"/>
        </w:rPr>
      </w:pPr>
    </w:p>
    <w:p w14:paraId="34D6FCED" w14:textId="77777777" w:rsidR="00CA7C6B" w:rsidRPr="00E322DC" w:rsidRDefault="003E5973" w:rsidP="003E5973">
      <w:pPr>
        <w:rPr>
          <w:rFonts w:hint="default"/>
          <w:color w:val="auto"/>
        </w:rPr>
      </w:pPr>
      <w:r w:rsidRPr="00E322DC">
        <w:rPr>
          <w:color w:val="auto"/>
        </w:rPr>
        <w:t>創業直後で決算未到来の方</w:t>
      </w:r>
      <w:r w:rsidRPr="00E322DC">
        <w:rPr>
          <w:rFonts w:hint="default"/>
          <w:color w:val="auto"/>
        </w:rPr>
        <w:t>: 「年　月期」の欄に「創業１年目」等と記入し、数値は</w:t>
      </w:r>
    </w:p>
    <w:p w14:paraId="0B567174" w14:textId="62320AD8" w:rsidR="000F3F33" w:rsidRPr="00E322DC" w:rsidRDefault="003E5973" w:rsidP="003E5973">
      <w:pPr>
        <w:rPr>
          <w:rFonts w:hint="default"/>
          <w:color w:val="auto"/>
        </w:rPr>
      </w:pPr>
      <w:r w:rsidRPr="00E322DC">
        <w:rPr>
          <w:rFonts w:hint="default"/>
          <w:color w:val="auto"/>
        </w:rPr>
        <w:t>空欄（または見込み）として、別添の事業計画書等を参照する旨を記載してください。</w:t>
      </w:r>
    </w:p>
    <w:p w14:paraId="0E4B2923" w14:textId="77777777" w:rsidR="000F3F33" w:rsidRPr="00E322DC" w:rsidRDefault="000F3F33">
      <w:pPr>
        <w:rPr>
          <w:rFonts w:hint="default"/>
          <w:color w:val="auto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4"/>
      </w:tblGrid>
      <w:tr w:rsidR="00E322DC" w:rsidRPr="00E322DC" w14:paraId="6B315D6A" w14:textId="77777777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5EDD1" w14:textId="77777777" w:rsidR="000F3F33" w:rsidRPr="00E322D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E322DC">
              <w:rPr>
                <w:color w:val="auto"/>
                <w:spacing w:val="-3"/>
              </w:rPr>
              <w:t xml:space="preserve"> </w:t>
            </w:r>
            <w:r w:rsidRPr="00E322DC">
              <w:rPr>
                <w:color w:val="auto"/>
              </w:rPr>
              <w:t>２．応募案件についての説明</w:t>
            </w:r>
          </w:p>
        </w:tc>
      </w:tr>
      <w:tr w:rsidR="00E322DC" w:rsidRPr="00E322DC" w14:paraId="6A94084D" w14:textId="77777777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99A53" w14:textId="50FE8DC2" w:rsidR="000F3F33" w:rsidRPr="00E322D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(1)概要</w:t>
            </w:r>
            <w:r w:rsidRPr="00E322DC">
              <w:rPr>
                <w:color w:val="auto"/>
                <w:sz w:val="16"/>
              </w:rPr>
              <w:t>（</w:t>
            </w:r>
            <w:r w:rsidR="003550F5" w:rsidRPr="00E322DC">
              <w:rPr>
                <w:color w:val="auto"/>
                <w:sz w:val="16"/>
              </w:rPr>
              <w:t>登録</w:t>
            </w:r>
            <w:r w:rsidR="005E63CC" w:rsidRPr="00E322DC">
              <w:rPr>
                <w:color w:val="auto"/>
                <w:sz w:val="16"/>
              </w:rPr>
              <w:t>商標</w:t>
            </w:r>
            <w:r w:rsidRPr="00E322DC">
              <w:rPr>
                <w:color w:val="auto"/>
                <w:sz w:val="16"/>
              </w:rPr>
              <w:t>の内容について、</w:t>
            </w:r>
            <w:r w:rsidR="007E13F1" w:rsidRPr="00E322DC">
              <w:rPr>
                <w:color w:val="auto"/>
                <w:sz w:val="16"/>
              </w:rPr>
              <w:t>図形、色彩、語句の意味などを交えながら</w:t>
            </w:r>
            <w:r w:rsidR="00B534DF" w:rsidRPr="00E322DC">
              <w:rPr>
                <w:color w:val="auto"/>
                <w:sz w:val="16"/>
              </w:rPr>
              <w:t>簡潔</w:t>
            </w:r>
            <w:r w:rsidRPr="00E322DC">
              <w:rPr>
                <w:color w:val="auto"/>
                <w:sz w:val="16"/>
              </w:rPr>
              <w:t>に紹介してください。）</w:t>
            </w:r>
          </w:p>
          <w:p w14:paraId="3A0254DE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067EA603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43B38101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5868DAE1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49A1C992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51F6BDB6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01D8D40D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764B9D88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4DE76E0F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42760566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44B9ECA0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2BB79669" w14:textId="77777777" w:rsidR="00E72161" w:rsidRPr="00E322DC" w:rsidRDefault="00E72161">
            <w:pPr>
              <w:rPr>
                <w:rFonts w:hint="default"/>
                <w:color w:val="auto"/>
              </w:rPr>
            </w:pPr>
          </w:p>
          <w:p w14:paraId="3D11FD48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762E8367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7173F4DC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0885923D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403F163F" w14:textId="77777777" w:rsidR="00B92B79" w:rsidRPr="00E322DC" w:rsidRDefault="00B92B79">
            <w:pPr>
              <w:rPr>
                <w:rFonts w:hint="default"/>
                <w:color w:val="auto"/>
              </w:rPr>
            </w:pPr>
          </w:p>
          <w:p w14:paraId="0747DA72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</w:tr>
      <w:tr w:rsidR="00E322DC" w:rsidRPr="00E322DC" w14:paraId="52729AFB" w14:textId="77777777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F575A" w14:textId="50912132" w:rsidR="000F3F33" w:rsidRPr="00E322D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(2)</w:t>
            </w:r>
            <w:r w:rsidR="00B534DF" w:rsidRPr="00E322DC">
              <w:rPr>
                <w:color w:val="auto"/>
              </w:rPr>
              <w:t>登録</w:t>
            </w:r>
            <w:r w:rsidR="007E13F1" w:rsidRPr="00E322DC">
              <w:rPr>
                <w:color w:val="auto"/>
              </w:rPr>
              <w:t>商標</w:t>
            </w:r>
            <w:r w:rsidR="00E72161" w:rsidRPr="00E322DC">
              <w:rPr>
                <w:color w:val="auto"/>
              </w:rPr>
              <w:t>の</w:t>
            </w:r>
            <w:r w:rsidR="007E13F1" w:rsidRPr="00E322DC">
              <w:rPr>
                <w:color w:val="auto"/>
              </w:rPr>
              <w:t>独創</w:t>
            </w:r>
            <w:r w:rsidR="0078237E" w:rsidRPr="00E322DC">
              <w:rPr>
                <w:color w:val="auto"/>
              </w:rPr>
              <w:t>性・</w:t>
            </w:r>
            <w:r w:rsidR="007E13F1" w:rsidRPr="00E322DC">
              <w:rPr>
                <w:color w:val="auto"/>
              </w:rPr>
              <w:t>印象</w:t>
            </w:r>
            <w:r w:rsidR="0078237E" w:rsidRPr="00E322DC">
              <w:rPr>
                <w:color w:val="auto"/>
              </w:rPr>
              <w:t>性</w:t>
            </w:r>
          </w:p>
          <w:p w14:paraId="4F5B5659" w14:textId="38516B1E" w:rsidR="000F3F33" w:rsidRPr="00E322DC" w:rsidRDefault="00F25F5D" w:rsidP="0048687D">
            <w:pPr>
              <w:spacing w:line="285" w:lineRule="exact"/>
              <w:rPr>
                <w:rFonts w:hint="default"/>
                <w:color w:val="auto"/>
                <w:sz w:val="16"/>
              </w:rPr>
            </w:pPr>
            <w:r w:rsidRPr="00E322DC">
              <w:rPr>
                <w:color w:val="auto"/>
              </w:rPr>
              <w:t xml:space="preserve">　</w:t>
            </w:r>
            <w:r w:rsidRPr="00E322DC">
              <w:rPr>
                <w:color w:val="auto"/>
                <w:sz w:val="16"/>
              </w:rPr>
              <w:t>（</w:t>
            </w:r>
            <w:r w:rsidR="003550F5" w:rsidRPr="00E322DC">
              <w:rPr>
                <w:color w:val="auto"/>
                <w:sz w:val="16"/>
              </w:rPr>
              <w:t>登録</w:t>
            </w:r>
            <w:r w:rsidR="007E13F1" w:rsidRPr="00E322DC">
              <w:rPr>
                <w:color w:val="auto"/>
                <w:sz w:val="16"/>
              </w:rPr>
              <w:t>商標を考案するに至った背景、類似する既存商標との差別化</w:t>
            </w:r>
            <w:r w:rsidR="0048687D" w:rsidRPr="00E322DC">
              <w:rPr>
                <w:color w:val="auto"/>
                <w:sz w:val="16"/>
              </w:rPr>
              <w:t>の</w:t>
            </w:r>
            <w:r w:rsidR="007E13F1" w:rsidRPr="00E322DC">
              <w:rPr>
                <w:color w:val="auto"/>
                <w:sz w:val="16"/>
              </w:rPr>
              <w:t>ポイントを具体的に記述してください</w:t>
            </w:r>
            <w:r w:rsidRPr="00E322DC">
              <w:rPr>
                <w:color w:val="auto"/>
                <w:sz w:val="16"/>
              </w:rPr>
              <w:t>。）</w:t>
            </w:r>
          </w:p>
          <w:p w14:paraId="7E0C75E3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3F137256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6816243B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3478E737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1D4B0585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621F7F4E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6D63B1D1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24A9A101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1A92636E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7CFD320C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1875F451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002A87F1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7AADEB15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7D209038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6549ABDA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5652BF9B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34C134B5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730FC264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  <w:p w14:paraId="3EA170D6" w14:textId="77777777" w:rsidR="000F3F33" w:rsidRPr="00E322DC" w:rsidRDefault="000F3F33">
            <w:pPr>
              <w:rPr>
                <w:rFonts w:hint="default"/>
                <w:color w:val="auto"/>
              </w:rPr>
            </w:pPr>
          </w:p>
        </w:tc>
      </w:tr>
    </w:tbl>
    <w:p w14:paraId="11B075D7" w14:textId="77777777" w:rsidR="000F3F33" w:rsidRPr="000625BC" w:rsidRDefault="00F25F5D">
      <w:pPr>
        <w:rPr>
          <w:rFonts w:hint="default"/>
          <w:color w:val="auto"/>
        </w:rPr>
      </w:pPr>
      <w:r w:rsidRPr="000625BC">
        <w:rPr>
          <w:color w:val="auto"/>
        </w:rPr>
        <w:br w:type="page"/>
      </w:r>
    </w:p>
    <w:p w14:paraId="39A566BD" w14:textId="77777777" w:rsidR="00E72161" w:rsidRPr="000625BC" w:rsidRDefault="00E72161">
      <w:pPr>
        <w:rPr>
          <w:rFonts w:hint="default"/>
          <w:color w:val="auto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4"/>
      </w:tblGrid>
      <w:tr w:rsidR="000625BC" w:rsidRPr="000625BC" w14:paraId="43149722" w14:textId="77777777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32BE4" w14:textId="1DD922EC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(3)</w:t>
            </w:r>
            <w:r w:rsidR="00CD580A">
              <w:rPr>
                <w:color w:val="auto"/>
              </w:rPr>
              <w:t>商品・サービスとの関連性</w:t>
            </w:r>
            <w:r w:rsidRPr="000625BC">
              <w:rPr>
                <w:color w:val="auto"/>
              </w:rPr>
              <w:t>について</w:t>
            </w:r>
          </w:p>
          <w:p w14:paraId="52942C6D" w14:textId="77777777" w:rsidR="000F047C" w:rsidRDefault="000F047C" w:rsidP="000F047C">
            <w:pPr>
              <w:spacing w:line="285" w:lineRule="exact"/>
              <w:ind w:firstLineChars="100" w:firstLine="174"/>
              <w:rPr>
                <w:rFonts w:hint="default"/>
                <w:color w:val="auto"/>
                <w:sz w:val="16"/>
              </w:rPr>
            </w:pPr>
            <w:r>
              <w:rPr>
                <w:color w:val="auto"/>
                <w:sz w:val="16"/>
              </w:rPr>
              <w:t>（</w:t>
            </w:r>
            <w:r w:rsidR="003550F5">
              <w:rPr>
                <w:color w:val="auto"/>
                <w:sz w:val="16"/>
              </w:rPr>
              <w:t>登録</w:t>
            </w:r>
            <w:r w:rsidR="00CD580A" w:rsidRPr="00CD580A">
              <w:rPr>
                <w:color w:val="auto"/>
                <w:sz w:val="16"/>
              </w:rPr>
              <w:t>商標を付</w:t>
            </w:r>
            <w:r w:rsidR="003550F5">
              <w:rPr>
                <w:color w:val="auto"/>
                <w:sz w:val="16"/>
              </w:rPr>
              <w:t>した</w:t>
            </w:r>
            <w:r w:rsidR="00CD580A" w:rsidRPr="00CD580A">
              <w:rPr>
                <w:color w:val="auto"/>
                <w:sz w:val="16"/>
              </w:rPr>
              <w:t>商品・サービスについて具体的に記述</w:t>
            </w:r>
            <w:r w:rsidR="00CD580A">
              <w:rPr>
                <w:color w:val="auto"/>
                <w:sz w:val="16"/>
              </w:rPr>
              <w:t>し、</w:t>
            </w:r>
            <w:r w:rsidR="003550F5">
              <w:rPr>
                <w:color w:val="auto"/>
                <w:sz w:val="16"/>
              </w:rPr>
              <w:t>登録</w:t>
            </w:r>
            <w:r w:rsidR="00CD580A" w:rsidRPr="00CD580A">
              <w:rPr>
                <w:color w:val="auto"/>
                <w:sz w:val="16"/>
              </w:rPr>
              <w:t>商標が</w:t>
            </w:r>
            <w:r w:rsidR="00CD580A">
              <w:rPr>
                <w:color w:val="auto"/>
                <w:sz w:val="16"/>
              </w:rPr>
              <w:t>それらと</w:t>
            </w:r>
            <w:r w:rsidR="00CD580A" w:rsidRPr="00CD580A">
              <w:rPr>
                <w:color w:val="auto"/>
                <w:sz w:val="16"/>
              </w:rPr>
              <w:t>どのように関連しているのか、</w:t>
            </w:r>
          </w:p>
          <w:p w14:paraId="1723BE5B" w14:textId="653C3A44" w:rsidR="00516218" w:rsidRPr="00665EDA" w:rsidRDefault="00CD580A" w:rsidP="000F047C">
            <w:pPr>
              <w:spacing w:line="285" w:lineRule="exact"/>
              <w:ind w:firstLineChars="100" w:firstLine="174"/>
              <w:rPr>
                <w:rFonts w:hint="default"/>
                <w:color w:val="auto"/>
                <w:sz w:val="16"/>
              </w:rPr>
            </w:pPr>
            <w:r w:rsidRPr="00CD580A">
              <w:rPr>
                <w:color w:val="auto"/>
                <w:sz w:val="16"/>
              </w:rPr>
              <w:t>具体的な内容を記述してください</w:t>
            </w:r>
            <w:r>
              <w:rPr>
                <w:color w:val="auto"/>
                <w:sz w:val="16"/>
              </w:rPr>
              <w:t>。</w:t>
            </w:r>
            <w:r w:rsidR="000F047C">
              <w:rPr>
                <w:color w:val="auto"/>
                <w:sz w:val="16"/>
              </w:rPr>
              <w:t>）</w:t>
            </w:r>
          </w:p>
          <w:p w14:paraId="0C978B65" w14:textId="6F21CD4D" w:rsidR="000F3F33" w:rsidRPr="00665EDA" w:rsidRDefault="000F3F33">
            <w:pPr>
              <w:spacing w:line="285" w:lineRule="exact"/>
              <w:rPr>
                <w:rFonts w:hint="default"/>
                <w:color w:val="auto"/>
                <w:sz w:val="16"/>
              </w:rPr>
            </w:pPr>
          </w:p>
          <w:p w14:paraId="0F304890" w14:textId="77777777" w:rsidR="000F3F33" w:rsidRDefault="000F3F33">
            <w:pPr>
              <w:rPr>
                <w:rFonts w:hint="default"/>
                <w:color w:val="auto"/>
              </w:rPr>
            </w:pPr>
          </w:p>
          <w:p w14:paraId="70E56AA4" w14:textId="77777777" w:rsidR="00665EDA" w:rsidRDefault="00665EDA">
            <w:pPr>
              <w:rPr>
                <w:rFonts w:hint="default"/>
                <w:color w:val="auto"/>
              </w:rPr>
            </w:pPr>
          </w:p>
          <w:p w14:paraId="21791446" w14:textId="77777777" w:rsidR="00665EDA" w:rsidRPr="00665EDA" w:rsidRDefault="00665EDA">
            <w:pPr>
              <w:rPr>
                <w:rFonts w:hint="default"/>
                <w:color w:val="auto"/>
              </w:rPr>
            </w:pPr>
          </w:p>
          <w:p w14:paraId="69BD60A0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2130C1E7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668B8458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11612479" w14:textId="77777777" w:rsidR="000F3F33" w:rsidRDefault="000F3F33">
            <w:pPr>
              <w:rPr>
                <w:rFonts w:hint="default"/>
                <w:color w:val="auto"/>
              </w:rPr>
            </w:pPr>
          </w:p>
          <w:p w14:paraId="7E220F28" w14:textId="77777777" w:rsidR="008D6791" w:rsidRPr="000625BC" w:rsidRDefault="008D6791">
            <w:pPr>
              <w:rPr>
                <w:rFonts w:hint="default"/>
                <w:color w:val="auto"/>
              </w:rPr>
            </w:pPr>
          </w:p>
          <w:p w14:paraId="56C0FD23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44BC16FC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7D96D698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1EB38B7E" w14:textId="77777777" w:rsidR="000F3F33" w:rsidRDefault="000F3F33">
            <w:pPr>
              <w:rPr>
                <w:rFonts w:hint="default"/>
                <w:color w:val="auto"/>
              </w:rPr>
            </w:pPr>
          </w:p>
          <w:p w14:paraId="73CD8A45" w14:textId="77777777" w:rsidR="007F79F8" w:rsidRPr="000625BC" w:rsidRDefault="007F79F8">
            <w:pPr>
              <w:rPr>
                <w:rFonts w:hint="default"/>
                <w:color w:val="auto"/>
              </w:rPr>
            </w:pPr>
          </w:p>
          <w:p w14:paraId="68FB276E" w14:textId="2E013E6B" w:rsidR="000F3F33" w:rsidRDefault="000F3F33">
            <w:pPr>
              <w:rPr>
                <w:rFonts w:hint="default"/>
                <w:color w:val="auto"/>
              </w:rPr>
            </w:pPr>
          </w:p>
          <w:p w14:paraId="0A3F7C4D" w14:textId="77777777" w:rsidR="007F79F8" w:rsidRDefault="007F79F8">
            <w:pPr>
              <w:rPr>
                <w:rFonts w:hint="default"/>
                <w:color w:val="auto"/>
              </w:rPr>
            </w:pPr>
          </w:p>
          <w:p w14:paraId="0D99A987" w14:textId="77777777" w:rsidR="008D6791" w:rsidRPr="000625BC" w:rsidRDefault="008D6791">
            <w:pPr>
              <w:rPr>
                <w:rFonts w:hint="default"/>
                <w:color w:val="auto"/>
              </w:rPr>
            </w:pPr>
          </w:p>
          <w:p w14:paraId="06248BD1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488268E9" w14:textId="77777777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F6D4C3" w14:textId="6C5D6AD6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(4)</w:t>
            </w:r>
            <w:r w:rsidR="00DD18BE">
              <w:rPr>
                <w:color w:val="auto"/>
              </w:rPr>
              <w:t xml:space="preserve"> 活用実績</w:t>
            </w:r>
            <w:r w:rsidRPr="000625BC">
              <w:rPr>
                <w:color w:val="auto"/>
              </w:rPr>
              <w:t>と</w:t>
            </w:r>
            <w:r w:rsidR="00DD18BE" w:rsidRPr="000625BC">
              <w:rPr>
                <w:color w:val="auto"/>
              </w:rPr>
              <w:t>今後の事業計画等</w:t>
            </w:r>
            <w:r w:rsidRPr="000625BC">
              <w:rPr>
                <w:color w:val="auto"/>
              </w:rPr>
              <w:t>について</w:t>
            </w:r>
          </w:p>
          <w:p w14:paraId="5A6F9C4D" w14:textId="62EE837D" w:rsidR="000F3F33" w:rsidRDefault="00F25F5D" w:rsidP="006E28EB">
            <w:pPr>
              <w:spacing w:line="285" w:lineRule="exact"/>
              <w:ind w:left="254" w:hangingChars="100" w:hanging="254"/>
              <w:rPr>
                <w:rFonts w:hint="default"/>
                <w:color w:val="auto"/>
                <w:sz w:val="16"/>
              </w:rPr>
            </w:pPr>
            <w:r w:rsidRPr="000625BC">
              <w:rPr>
                <w:color w:val="auto"/>
              </w:rPr>
              <w:t xml:space="preserve">　</w:t>
            </w:r>
            <w:r w:rsidR="00C267FF">
              <w:rPr>
                <w:color w:val="auto"/>
                <w:sz w:val="16"/>
              </w:rPr>
              <w:t>①登録商標を使用した製品やサービスに係る</w:t>
            </w:r>
            <w:r w:rsidR="00155B9A">
              <w:rPr>
                <w:color w:val="auto"/>
                <w:sz w:val="16"/>
              </w:rPr>
              <w:t>販売契約書等、活用実績が確認できる資料</w:t>
            </w:r>
            <w:r w:rsidR="00C8445B">
              <w:rPr>
                <w:color w:val="auto"/>
                <w:sz w:val="16"/>
              </w:rPr>
              <w:t>(１事例)</w:t>
            </w:r>
            <w:r w:rsidR="00155B9A">
              <w:rPr>
                <w:color w:val="auto"/>
                <w:sz w:val="16"/>
              </w:rPr>
              <w:t>を添付し</w:t>
            </w:r>
            <w:r w:rsidR="00570B2F">
              <w:rPr>
                <w:color w:val="auto"/>
                <w:sz w:val="16"/>
              </w:rPr>
              <w:t>、内容</w:t>
            </w:r>
            <w:r w:rsidR="00EF5A68">
              <w:rPr>
                <w:color w:val="auto"/>
                <w:sz w:val="16"/>
              </w:rPr>
              <w:t>を記述</w:t>
            </w:r>
            <w:r w:rsidR="00570B2F">
              <w:rPr>
                <w:color w:val="auto"/>
                <w:sz w:val="16"/>
              </w:rPr>
              <w:t>し</w:t>
            </w:r>
            <w:r w:rsidR="00155B9A">
              <w:rPr>
                <w:color w:val="auto"/>
                <w:sz w:val="16"/>
              </w:rPr>
              <w:t>てください。</w:t>
            </w:r>
          </w:p>
          <w:p w14:paraId="132B8953" w14:textId="26809BAD" w:rsidR="00155B9A" w:rsidRPr="008D6791" w:rsidRDefault="00155B9A" w:rsidP="006E28EB">
            <w:pPr>
              <w:spacing w:line="285" w:lineRule="exact"/>
              <w:ind w:left="174" w:hangingChars="100" w:hanging="174"/>
              <w:rPr>
                <w:rFonts w:hint="default"/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　 ②今後の事業計画等について具体的に記述してください。</w:t>
            </w:r>
          </w:p>
          <w:p w14:paraId="06CC2A0A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617582F8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3C951D66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3F95B4F6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6D4C1236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1A63A173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B3567C1" w14:textId="77777777" w:rsidR="000F3F33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12654981" w14:textId="77777777" w:rsidR="008D6791" w:rsidRDefault="008D6791">
            <w:pPr>
              <w:spacing w:line="285" w:lineRule="exact"/>
              <w:rPr>
                <w:rFonts w:hint="default"/>
                <w:color w:val="auto"/>
              </w:rPr>
            </w:pPr>
          </w:p>
          <w:p w14:paraId="6932336D" w14:textId="77777777" w:rsidR="008D6791" w:rsidRDefault="008D6791">
            <w:pPr>
              <w:spacing w:line="285" w:lineRule="exact"/>
              <w:rPr>
                <w:rFonts w:hint="default"/>
                <w:color w:val="auto"/>
              </w:rPr>
            </w:pPr>
          </w:p>
          <w:p w14:paraId="02CD89CE" w14:textId="77777777" w:rsidR="008D6791" w:rsidRDefault="008D6791">
            <w:pPr>
              <w:spacing w:line="285" w:lineRule="exact"/>
              <w:rPr>
                <w:rFonts w:hint="default"/>
                <w:color w:val="auto"/>
              </w:rPr>
            </w:pPr>
          </w:p>
          <w:p w14:paraId="1BF014CA" w14:textId="77777777" w:rsidR="008D6791" w:rsidRDefault="008D6791">
            <w:pPr>
              <w:spacing w:line="285" w:lineRule="exact"/>
              <w:rPr>
                <w:rFonts w:hint="default"/>
                <w:color w:val="auto"/>
              </w:rPr>
            </w:pPr>
          </w:p>
          <w:p w14:paraId="75EEA94E" w14:textId="77777777" w:rsidR="008D6791" w:rsidRPr="000625BC" w:rsidRDefault="008D6791">
            <w:pPr>
              <w:spacing w:line="285" w:lineRule="exact"/>
              <w:rPr>
                <w:rFonts w:hint="default"/>
                <w:color w:val="auto"/>
              </w:rPr>
            </w:pPr>
          </w:p>
          <w:p w14:paraId="4ADA530B" w14:textId="77777777" w:rsidR="000F3F33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ADFF821" w14:textId="77777777" w:rsidR="007F79F8" w:rsidRPr="000625BC" w:rsidRDefault="007F79F8">
            <w:pPr>
              <w:spacing w:line="285" w:lineRule="exact"/>
              <w:rPr>
                <w:rFonts w:hint="default"/>
                <w:color w:val="auto"/>
              </w:rPr>
            </w:pPr>
          </w:p>
          <w:p w14:paraId="34B0B79F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A811471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4D1FDB46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5A2BEFEF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62A0860E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4343A5F2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  <w:spacing w:val="-3"/>
              </w:rPr>
              <w:t xml:space="preserve">                   </w:t>
            </w:r>
          </w:p>
          <w:p w14:paraId="15420D1C" w14:textId="77777777" w:rsidR="000F3F33" w:rsidRPr="000625BC" w:rsidRDefault="000F3F33">
            <w:pPr>
              <w:jc w:val="center"/>
              <w:rPr>
                <w:rFonts w:hint="default"/>
                <w:color w:val="auto"/>
              </w:rPr>
            </w:pPr>
          </w:p>
          <w:p w14:paraId="21FD96A2" w14:textId="77777777" w:rsidR="000F3F33" w:rsidRPr="000625BC" w:rsidRDefault="000F3F33">
            <w:pPr>
              <w:jc w:val="center"/>
              <w:rPr>
                <w:rFonts w:hint="default"/>
                <w:color w:val="auto"/>
              </w:rPr>
            </w:pPr>
          </w:p>
          <w:p w14:paraId="188885D1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</w:tbl>
    <w:p w14:paraId="4DFF7F25" w14:textId="77777777" w:rsidR="000F3F33" w:rsidRPr="000625BC" w:rsidRDefault="00F25F5D">
      <w:pPr>
        <w:spacing w:line="285" w:lineRule="exact"/>
        <w:rPr>
          <w:rFonts w:hint="default"/>
          <w:color w:val="auto"/>
        </w:rPr>
      </w:pPr>
      <w:r w:rsidRPr="000625BC">
        <w:rPr>
          <w:color w:val="auto"/>
        </w:rPr>
        <w:t xml:space="preserve">　</w:t>
      </w:r>
    </w:p>
    <w:p w14:paraId="4DBFC5B2" w14:textId="6D8A7FC0" w:rsidR="000F3F33" w:rsidRPr="000625BC" w:rsidRDefault="000F3F33">
      <w:pPr>
        <w:rPr>
          <w:rFonts w:hint="default"/>
          <w:color w:val="auto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1764"/>
        <w:gridCol w:w="189"/>
        <w:gridCol w:w="32"/>
        <w:gridCol w:w="1543"/>
        <w:gridCol w:w="315"/>
        <w:gridCol w:w="630"/>
        <w:gridCol w:w="819"/>
        <w:gridCol w:w="441"/>
        <w:gridCol w:w="1831"/>
      </w:tblGrid>
      <w:tr w:rsidR="000625BC" w:rsidRPr="000625BC" w14:paraId="71262440" w14:textId="77777777" w:rsidTr="004D3219"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015EE" w14:textId="0229CF3F" w:rsidR="000F3F33" w:rsidRPr="000625BC" w:rsidRDefault="00F25F5D" w:rsidP="004D3219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(5)本件に関する</w:t>
            </w:r>
            <w:r w:rsidR="00C834E1">
              <w:rPr>
                <w:color w:val="auto"/>
              </w:rPr>
              <w:t>商標</w:t>
            </w:r>
            <w:r w:rsidRPr="000625BC">
              <w:rPr>
                <w:color w:val="auto"/>
              </w:rPr>
              <w:t>の状況</w:t>
            </w:r>
          </w:p>
        </w:tc>
      </w:tr>
      <w:tr w:rsidR="000625BC" w:rsidRPr="000625BC" w14:paraId="12CF609A" w14:textId="77777777" w:rsidTr="004D3219"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98E74" w14:textId="7498E4FE" w:rsidR="000F3F33" w:rsidRPr="000625BC" w:rsidRDefault="00C834E1" w:rsidP="004D3219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出願した商標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E4DD" w14:textId="0034D5C3" w:rsidR="000F3F33" w:rsidRPr="000625BC" w:rsidRDefault="00D374E9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登録</w:t>
            </w:r>
            <w:r w:rsidR="00F25F5D" w:rsidRPr="000625BC">
              <w:rPr>
                <w:color w:val="auto"/>
              </w:rPr>
              <w:t>年月日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ABB45" w14:textId="4F007C1F" w:rsidR="000F3F33" w:rsidRPr="000625BC" w:rsidRDefault="0068297F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登録</w:t>
            </w:r>
            <w:r w:rsidR="00F25F5D" w:rsidRPr="000625BC">
              <w:rPr>
                <w:color w:val="auto"/>
              </w:rPr>
              <w:t>番号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EF666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紛争の有無</w:t>
            </w:r>
          </w:p>
        </w:tc>
      </w:tr>
      <w:tr w:rsidR="000625BC" w:rsidRPr="000625BC" w14:paraId="2A11F0A6" w14:textId="77777777" w:rsidTr="006F2079"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9BA9A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48388ACC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3C31A0AE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56EE149E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0699D056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55DA2C09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2DD84956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5D822994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6581FB97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DAE1D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  <w:p w14:paraId="2A2D7BB5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  <w:p w14:paraId="2DEF9B2F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  <w:p w14:paraId="5C21180A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E514E" w14:textId="77777777" w:rsidR="00F24BED" w:rsidRDefault="00F24BED">
            <w:pPr>
              <w:rPr>
                <w:rFonts w:hint="default"/>
                <w:color w:val="auto"/>
              </w:rPr>
            </w:pPr>
            <w:r w:rsidRPr="00F24BED">
              <w:rPr>
                <w:color w:val="auto"/>
              </w:rPr>
              <w:t>登録商標</w:t>
            </w:r>
          </w:p>
          <w:p w14:paraId="7CA419C9" w14:textId="226357E3" w:rsidR="00BE57DD" w:rsidRPr="000625BC" w:rsidRDefault="00F24BED">
            <w:pPr>
              <w:rPr>
                <w:rFonts w:hint="default"/>
                <w:color w:val="auto"/>
              </w:rPr>
            </w:pPr>
            <w:r w:rsidRPr="00F24BED">
              <w:rPr>
                <w:color w:val="auto"/>
              </w:rPr>
              <w:t>第</w:t>
            </w:r>
            <w:r w:rsidR="00510F3A">
              <w:rPr>
                <w:color w:val="auto"/>
              </w:rPr>
              <w:t>〇〇</w:t>
            </w:r>
            <w:r w:rsidRPr="00F24BED">
              <w:rPr>
                <w:color w:val="auto"/>
              </w:rPr>
              <w:t>号</w:t>
            </w:r>
          </w:p>
          <w:p w14:paraId="3E7E3246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  <w:p w14:paraId="73DCC157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20D54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3EF650EB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0A8B1586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14C57A78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76F7F753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21D83207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7E03E838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76F09697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06CE0E94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42EF11D8" w14:textId="77777777" w:rsidTr="006F2079"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9E294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60C2C" w14:textId="1E2DC3BB" w:rsidR="00BE57DD" w:rsidRPr="000625BC" w:rsidRDefault="00C06399" w:rsidP="00BE57D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商標権者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DEDF8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7AEB5577" w14:textId="77777777" w:rsidTr="006F2079">
        <w:tc>
          <w:tcPr>
            <w:tcW w:w="3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C61A2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A7FB5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18522643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22929436" w14:textId="77777777" w:rsidR="00BE57DD" w:rsidRPr="000625BC" w:rsidRDefault="00BE57DD" w:rsidP="00BE57DD">
            <w:pPr>
              <w:tabs>
                <w:tab w:val="left" w:pos="1016"/>
              </w:tabs>
              <w:rPr>
                <w:rFonts w:hint="default"/>
                <w:color w:val="auto"/>
              </w:rPr>
            </w:pPr>
          </w:p>
          <w:p w14:paraId="6C4C941C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AF4BA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31C690E8" w14:textId="77777777" w:rsidTr="004D3219">
        <w:tc>
          <w:tcPr>
            <w:tcW w:w="935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AA487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2817A34F" w14:textId="77777777" w:rsidTr="004D3219"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1E129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(6)保有する知的財産権の数</w:t>
            </w:r>
          </w:p>
        </w:tc>
      </w:tr>
      <w:tr w:rsidR="000625BC" w:rsidRPr="000625BC" w14:paraId="624E3BAE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0D721" w14:textId="77777777" w:rsidR="000F3F33" w:rsidRPr="000625BC" w:rsidRDefault="000F3F33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9E721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出願件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4A42D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登録件数</w:t>
            </w:r>
          </w:p>
        </w:tc>
        <w:tc>
          <w:tcPr>
            <w:tcW w:w="3091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AF4E3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0CC19E8F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AEC8254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5E50BB10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5A253A0A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61307AAE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1BDF5861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438E4881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4761F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特　　許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48364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715E2F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6F628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5C2F4E50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04CE3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実用新案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27A02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F5487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A828E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4F85E849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C2CE7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意　　匠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36B98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3593E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941D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07766979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D2ADC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商　　標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21ACD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B255B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4E9B4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42BD1B0F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8FA95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そ</w:t>
            </w: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の</w:t>
            </w: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他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205BD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2F4CE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6782C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0F4B0809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3D7A7" w14:textId="77777777" w:rsidR="000F3F33" w:rsidRPr="009E3E7E" w:rsidRDefault="009E3E7E" w:rsidP="009E3E7E">
            <w:pPr>
              <w:spacing w:line="285" w:lineRule="exact"/>
              <w:jc w:val="center"/>
              <w:rPr>
                <w:rFonts w:hint="default"/>
                <w:color w:val="auto"/>
                <w:w w:val="66"/>
              </w:rPr>
            </w:pPr>
            <w:r w:rsidRPr="009E3E7E">
              <w:rPr>
                <w:color w:val="auto"/>
                <w:w w:val="66"/>
              </w:rPr>
              <w:t>外国への</w:t>
            </w:r>
            <w:r w:rsidR="00F25F5D" w:rsidRPr="009E3E7E">
              <w:rPr>
                <w:color w:val="auto"/>
                <w:w w:val="66"/>
              </w:rPr>
              <w:t>特許等</w:t>
            </w:r>
          </w:p>
        </w:tc>
        <w:tc>
          <w:tcPr>
            <w:tcW w:w="4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50D44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ヶ国　　　件（出願中含む）</w:t>
            </w: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ABD40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63EE5448" w14:textId="77777777" w:rsidTr="004D3219">
        <w:tc>
          <w:tcPr>
            <w:tcW w:w="935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FF532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0D191C8D" w14:textId="77777777" w:rsidTr="004D3219"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4352F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(7)過去３ヵ年の知的財産権の出願件数（登録件数）</w:t>
            </w:r>
          </w:p>
        </w:tc>
      </w:tr>
      <w:tr w:rsidR="000625BC" w:rsidRPr="000625BC" w14:paraId="34D97D6B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903D9" w14:textId="77777777" w:rsidR="000F3F33" w:rsidRPr="000625BC" w:rsidRDefault="000F3F33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55F45" w14:textId="1EFBEA3F" w:rsidR="000F3F33" w:rsidRPr="00E322DC" w:rsidRDefault="00F25F5D" w:rsidP="004D3219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２０</w:t>
            </w:r>
            <w:r w:rsidR="00042F8B" w:rsidRPr="00E322DC">
              <w:rPr>
                <w:color w:val="auto"/>
              </w:rPr>
              <w:t>２</w:t>
            </w:r>
            <w:r w:rsidR="003E5973" w:rsidRPr="00E322DC">
              <w:rPr>
                <w:color w:val="auto"/>
              </w:rPr>
              <w:t>２</w:t>
            </w:r>
            <w:r w:rsidRPr="00E322DC">
              <w:rPr>
                <w:color w:val="auto"/>
              </w:rPr>
              <w:t>年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49FD3" w14:textId="75028B31" w:rsidR="000F3F33" w:rsidRPr="00E322DC" w:rsidRDefault="00F25F5D" w:rsidP="00365B39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２０</w:t>
            </w:r>
            <w:r w:rsidR="00042F8B" w:rsidRPr="00E322DC">
              <w:rPr>
                <w:color w:val="auto"/>
              </w:rPr>
              <w:t>２</w:t>
            </w:r>
            <w:r w:rsidR="003E5973" w:rsidRPr="00E322DC">
              <w:rPr>
                <w:color w:val="auto"/>
              </w:rPr>
              <w:t>３</w:t>
            </w:r>
            <w:r w:rsidRPr="00E322DC">
              <w:rPr>
                <w:color w:val="auto"/>
              </w:rPr>
              <w:t>年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43F9D" w14:textId="194E6EA7" w:rsidR="000F3F33" w:rsidRPr="00E322DC" w:rsidRDefault="00F25F5D" w:rsidP="00430A97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E322DC">
              <w:rPr>
                <w:color w:val="auto"/>
              </w:rPr>
              <w:t>２０</w:t>
            </w:r>
            <w:r w:rsidR="00042F8B" w:rsidRPr="00E322DC">
              <w:rPr>
                <w:color w:val="auto"/>
              </w:rPr>
              <w:t>２</w:t>
            </w:r>
            <w:r w:rsidR="003E5973" w:rsidRPr="00E322DC">
              <w:rPr>
                <w:color w:val="auto"/>
              </w:rPr>
              <w:t>４</w:t>
            </w:r>
            <w:r w:rsidRPr="00E322DC">
              <w:rPr>
                <w:color w:val="auto"/>
              </w:rPr>
              <w:t>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93B55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38608CA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80C1036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01D6D7F0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2A26D074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2E17C9CF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61A5E89B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0FA72C8A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D360F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特　　許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9C2B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6D25F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15B8E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236A5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7D61ADBE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46062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実用新案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2568E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  <w:spacing w:val="-3"/>
              </w:rPr>
              <w:t xml:space="preserve">      </w:t>
            </w:r>
            <w:r w:rsidRPr="000625BC">
              <w:rPr>
                <w:color w:val="auto"/>
              </w:rPr>
              <w:t>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F8650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0874D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35F73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4C541582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352AD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意　　匠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78C0B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  <w:spacing w:val="-3"/>
              </w:rPr>
              <w:t xml:space="preserve">      </w:t>
            </w:r>
            <w:r w:rsidRPr="000625BC">
              <w:rPr>
                <w:color w:val="auto"/>
              </w:rPr>
              <w:t>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449A1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971D7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12277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21C4D84C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9F3BE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商　　標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89FDB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  <w:spacing w:val="-3"/>
              </w:rPr>
              <w:t xml:space="preserve">      </w:t>
            </w:r>
            <w:r w:rsidRPr="000625BC">
              <w:rPr>
                <w:color w:val="auto"/>
              </w:rPr>
              <w:t>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97A9C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19BCB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2B4F4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3620FC4E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AA591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そ</w:t>
            </w: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の</w:t>
            </w: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他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E69DF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03A59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B33DC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15C5B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6360E11D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C0FBC" w14:textId="77777777" w:rsidR="000F3F33" w:rsidRPr="009E3E7E" w:rsidRDefault="009E3E7E" w:rsidP="009E3E7E">
            <w:pPr>
              <w:spacing w:line="285" w:lineRule="exact"/>
              <w:jc w:val="center"/>
              <w:rPr>
                <w:rFonts w:hint="default"/>
                <w:color w:val="auto"/>
                <w:w w:val="66"/>
              </w:rPr>
            </w:pPr>
            <w:r w:rsidRPr="009E3E7E">
              <w:rPr>
                <w:color w:val="auto"/>
                <w:w w:val="66"/>
              </w:rPr>
              <w:t>外国への</w:t>
            </w:r>
            <w:r w:rsidR="00F25F5D" w:rsidRPr="009E3E7E">
              <w:rPr>
                <w:color w:val="auto"/>
                <w:w w:val="66"/>
              </w:rPr>
              <w:t>特許等</w:t>
            </w:r>
          </w:p>
        </w:tc>
        <w:tc>
          <w:tcPr>
            <w:tcW w:w="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45923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３ヵ年で、　　　ヶ国　　　件（出願中含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C9C9C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F3F33" w:rsidRPr="000625BC" w14:paraId="6E077899" w14:textId="77777777" w:rsidTr="004D3219">
        <w:tc>
          <w:tcPr>
            <w:tcW w:w="935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90A93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</w:tbl>
    <w:p w14:paraId="2FAA8590" w14:textId="77777777" w:rsidR="000F3F33" w:rsidRPr="000625BC" w:rsidRDefault="000F3F33">
      <w:pPr>
        <w:rPr>
          <w:rFonts w:hint="default"/>
          <w:color w:val="auto"/>
        </w:rPr>
      </w:pPr>
    </w:p>
    <w:p w14:paraId="3BD2A214" w14:textId="77777777" w:rsidR="000F3F33" w:rsidRPr="000625BC" w:rsidRDefault="00F25F5D">
      <w:pPr>
        <w:spacing w:line="285" w:lineRule="exact"/>
        <w:rPr>
          <w:rFonts w:hint="default"/>
          <w:color w:val="auto"/>
        </w:rPr>
      </w:pPr>
      <w:r w:rsidRPr="000625BC">
        <w:rPr>
          <w:color w:val="auto"/>
        </w:rPr>
        <w:t>【注意事項】</w:t>
      </w:r>
    </w:p>
    <w:p w14:paraId="1AA0BF05" w14:textId="6533343E" w:rsidR="000F3F33" w:rsidRPr="000625BC" w:rsidRDefault="00F25F5D" w:rsidP="00912813">
      <w:pPr>
        <w:spacing w:line="285" w:lineRule="exact"/>
        <w:ind w:left="507" w:hangingChars="200" w:hanging="507"/>
        <w:rPr>
          <w:rFonts w:hint="default"/>
          <w:color w:val="auto"/>
        </w:rPr>
      </w:pPr>
      <w:r w:rsidRPr="000625BC">
        <w:rPr>
          <w:color w:val="auto"/>
        </w:rPr>
        <w:t xml:space="preserve">　※提出いただいた全ての書類に係る秘密事項は厳守しますが、被顕彰案件となった場合には、受賞企業名</w:t>
      </w:r>
      <w:r w:rsidR="0029151D">
        <w:rPr>
          <w:color w:val="auto"/>
        </w:rPr>
        <w:t>（個人事業主の場合は氏名）</w:t>
      </w:r>
      <w:r w:rsidRPr="000625BC">
        <w:rPr>
          <w:color w:val="auto"/>
        </w:rPr>
        <w:t>、</w:t>
      </w:r>
      <w:r w:rsidR="0029151D">
        <w:rPr>
          <w:color w:val="auto"/>
        </w:rPr>
        <w:t>受賞した知財</w:t>
      </w:r>
      <w:r w:rsidR="00730E09">
        <w:rPr>
          <w:color w:val="auto"/>
        </w:rPr>
        <w:t>案件</w:t>
      </w:r>
      <w:r w:rsidRPr="000625BC">
        <w:rPr>
          <w:color w:val="auto"/>
        </w:rPr>
        <w:t>の名称及び概要等については公表させていただきます。</w:t>
      </w:r>
    </w:p>
    <w:p w14:paraId="23CCEFEB" w14:textId="77777777" w:rsidR="000F3F33" w:rsidRPr="000625BC" w:rsidRDefault="00912813" w:rsidP="00912813">
      <w:pPr>
        <w:spacing w:line="285" w:lineRule="exact"/>
        <w:ind w:left="495" w:hangingChars="200" w:hanging="495"/>
        <w:rPr>
          <w:rFonts w:hint="default"/>
          <w:color w:val="auto"/>
        </w:rPr>
      </w:pPr>
      <w:r w:rsidRPr="000625BC">
        <w:rPr>
          <w:color w:val="auto"/>
          <w:spacing w:val="-3"/>
        </w:rPr>
        <w:t xml:space="preserve">　</w:t>
      </w:r>
      <w:r w:rsidR="00F25F5D" w:rsidRPr="000625BC">
        <w:rPr>
          <w:color w:val="auto"/>
        </w:rPr>
        <w:t>※提出された書類は返却いたしませんので、必要な方は各自でコピーをお取りください。</w:t>
      </w:r>
    </w:p>
    <w:p w14:paraId="081CE0B1" w14:textId="77777777" w:rsidR="000F3F33" w:rsidRPr="000625BC" w:rsidRDefault="00F25F5D">
      <w:pPr>
        <w:spacing w:line="285" w:lineRule="exact"/>
        <w:rPr>
          <w:rFonts w:hint="default"/>
          <w:color w:val="auto"/>
        </w:rPr>
      </w:pPr>
      <w:r w:rsidRPr="000625BC">
        <w:rPr>
          <w:color w:val="auto"/>
        </w:rPr>
        <w:t xml:space="preserve">　※書類のサイズは、全て日本工業規格Ａ４版に統一してください。</w:t>
      </w:r>
    </w:p>
    <w:sectPr w:rsidR="000F3F33" w:rsidRPr="000625BC" w:rsidSect="00152C70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851" w:right="1021" w:bottom="567" w:left="1021" w:header="1134" w:footer="0" w:gutter="0"/>
      <w:cols w:space="720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F72C4" w14:textId="77777777" w:rsidR="00BB3F2F" w:rsidRDefault="00BB3F2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412FA4E" w14:textId="77777777" w:rsidR="00BB3F2F" w:rsidRDefault="00BB3F2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58610"/>
      <w:docPartObj>
        <w:docPartGallery w:val="Page Numbers (Bottom of Page)"/>
        <w:docPartUnique/>
      </w:docPartObj>
    </w:sdtPr>
    <w:sdtEndPr/>
    <w:sdtContent>
      <w:p w14:paraId="33342892" w14:textId="264ACE57" w:rsidR="004D2DC9" w:rsidRDefault="004D2DC9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8B" w:rsidRPr="00042F8B">
          <w:rPr>
            <w:rFonts w:hint="default"/>
            <w:noProof/>
            <w:lang w:val="ja-JP"/>
          </w:rPr>
          <w:t>4</w:t>
        </w:r>
        <w:r>
          <w:fldChar w:fldCharType="end"/>
        </w:r>
      </w:p>
    </w:sdtContent>
  </w:sdt>
  <w:p w14:paraId="73053996" w14:textId="77777777" w:rsidR="004D2DC9" w:rsidRDefault="004D2DC9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65D2" w14:textId="77777777" w:rsidR="00BB3F2F" w:rsidRDefault="00BB3F2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B23C3C9" w14:textId="77777777" w:rsidR="00BB3F2F" w:rsidRDefault="00BB3F2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1014"/>
  <w:hyphenationZone w:val="0"/>
  <w:drawingGridHorizontalSpacing w:val="12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33"/>
    <w:rsid w:val="00042F8B"/>
    <w:rsid w:val="000555A2"/>
    <w:rsid w:val="00056404"/>
    <w:rsid w:val="000625BC"/>
    <w:rsid w:val="000643CB"/>
    <w:rsid w:val="000C1D68"/>
    <w:rsid w:val="000F047C"/>
    <w:rsid w:val="000F3F33"/>
    <w:rsid w:val="00105435"/>
    <w:rsid w:val="00107547"/>
    <w:rsid w:val="001528F1"/>
    <w:rsid w:val="00152C70"/>
    <w:rsid w:val="00155B9A"/>
    <w:rsid w:val="001870B8"/>
    <w:rsid w:val="001912EC"/>
    <w:rsid w:val="001A6056"/>
    <w:rsid w:val="002325E5"/>
    <w:rsid w:val="0029151D"/>
    <w:rsid w:val="0029505C"/>
    <w:rsid w:val="002951E5"/>
    <w:rsid w:val="002C7DC1"/>
    <w:rsid w:val="002D0C92"/>
    <w:rsid w:val="002F0331"/>
    <w:rsid w:val="003550F5"/>
    <w:rsid w:val="00365B39"/>
    <w:rsid w:val="003E5973"/>
    <w:rsid w:val="00430A97"/>
    <w:rsid w:val="0048687D"/>
    <w:rsid w:val="00497384"/>
    <w:rsid w:val="004C2EFF"/>
    <w:rsid w:val="004D2DC9"/>
    <w:rsid w:val="004D3219"/>
    <w:rsid w:val="00510F3A"/>
    <w:rsid w:val="00516218"/>
    <w:rsid w:val="00570B2F"/>
    <w:rsid w:val="00582826"/>
    <w:rsid w:val="005B11FE"/>
    <w:rsid w:val="005C0FF3"/>
    <w:rsid w:val="005E56C6"/>
    <w:rsid w:val="005E63CC"/>
    <w:rsid w:val="00665EDA"/>
    <w:rsid w:val="0068297F"/>
    <w:rsid w:val="006E28EB"/>
    <w:rsid w:val="0070219A"/>
    <w:rsid w:val="00730E09"/>
    <w:rsid w:val="0078237E"/>
    <w:rsid w:val="007A0202"/>
    <w:rsid w:val="007E13F1"/>
    <w:rsid w:val="007F73D0"/>
    <w:rsid w:val="007F79F8"/>
    <w:rsid w:val="00826DD0"/>
    <w:rsid w:val="00837B83"/>
    <w:rsid w:val="00870B56"/>
    <w:rsid w:val="008D6791"/>
    <w:rsid w:val="00912813"/>
    <w:rsid w:val="00922820"/>
    <w:rsid w:val="00947579"/>
    <w:rsid w:val="00981EC4"/>
    <w:rsid w:val="009E3E7E"/>
    <w:rsid w:val="009F4037"/>
    <w:rsid w:val="00A03611"/>
    <w:rsid w:val="00A20372"/>
    <w:rsid w:val="00A2497C"/>
    <w:rsid w:val="00A820B2"/>
    <w:rsid w:val="00A83519"/>
    <w:rsid w:val="00A91F3B"/>
    <w:rsid w:val="00A95F0D"/>
    <w:rsid w:val="00AB41F9"/>
    <w:rsid w:val="00AC06B6"/>
    <w:rsid w:val="00AE5F7F"/>
    <w:rsid w:val="00AF3367"/>
    <w:rsid w:val="00B5313A"/>
    <w:rsid w:val="00B533A3"/>
    <w:rsid w:val="00B534DF"/>
    <w:rsid w:val="00B91B16"/>
    <w:rsid w:val="00B92B79"/>
    <w:rsid w:val="00BB3F2F"/>
    <w:rsid w:val="00BE57DD"/>
    <w:rsid w:val="00C06399"/>
    <w:rsid w:val="00C267FF"/>
    <w:rsid w:val="00C3323A"/>
    <w:rsid w:val="00C35C03"/>
    <w:rsid w:val="00C3774C"/>
    <w:rsid w:val="00C54AA9"/>
    <w:rsid w:val="00C834E1"/>
    <w:rsid w:val="00C8445B"/>
    <w:rsid w:val="00CA7C6B"/>
    <w:rsid w:val="00CC58F0"/>
    <w:rsid w:val="00CD580A"/>
    <w:rsid w:val="00D06ADC"/>
    <w:rsid w:val="00D32F01"/>
    <w:rsid w:val="00D374E9"/>
    <w:rsid w:val="00D62F83"/>
    <w:rsid w:val="00D852E8"/>
    <w:rsid w:val="00DA6CAE"/>
    <w:rsid w:val="00DD18BE"/>
    <w:rsid w:val="00DF1189"/>
    <w:rsid w:val="00E322DC"/>
    <w:rsid w:val="00E36A97"/>
    <w:rsid w:val="00E65367"/>
    <w:rsid w:val="00E67590"/>
    <w:rsid w:val="00E72161"/>
    <w:rsid w:val="00E726A9"/>
    <w:rsid w:val="00EC4628"/>
    <w:rsid w:val="00EF5A68"/>
    <w:rsid w:val="00F1358F"/>
    <w:rsid w:val="00F24BED"/>
    <w:rsid w:val="00F25F5D"/>
    <w:rsid w:val="00F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CF16B"/>
  <w15:docId w15:val="{55F2EBB9-1EC0-4731-ADCF-4104DE21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367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6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367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62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5B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29151D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0B2D-1C2D-414D-B668-11CF1C8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ＯＫメール</dc:creator>
  <cp:lastModifiedBy>師井　光基</cp:lastModifiedBy>
  <cp:revision>5</cp:revision>
  <cp:lastPrinted>2019-11-25T00:48:00Z</cp:lastPrinted>
  <dcterms:created xsi:type="dcterms:W3CDTF">2025-12-03T04:17:00Z</dcterms:created>
  <dcterms:modified xsi:type="dcterms:W3CDTF">2025-12-03T09:13:00Z</dcterms:modified>
</cp:coreProperties>
</file>